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3B" w:rsidRPr="00685223" w:rsidRDefault="00D948A8" w:rsidP="00B64BD7">
      <w:pPr>
        <w:jc w:val="center"/>
        <w:rPr>
          <w:rFonts w:eastAsia="HG丸ｺﾞｼｯｸM-PRO"/>
          <w:sz w:val="32"/>
        </w:rPr>
      </w:pPr>
      <w:r w:rsidRPr="00D948A8">
        <w:rPr>
          <w:rFonts w:ascii="HG丸ｺﾞｼｯｸM-PRO" w:eastAsia="HG丸ｺﾞｼｯｸM-PRO" w:hAnsi="HG丸ｺﾞｼｯｸM-PRO" w:hint="eastAsia"/>
          <w:sz w:val="32"/>
        </w:rPr>
        <w:t>2022年度</w:t>
      </w:r>
      <w:r w:rsidR="004514F1">
        <w:rPr>
          <w:rFonts w:eastAsia="HG丸ｺﾞｼｯｸM-PRO" w:hint="eastAsia"/>
          <w:sz w:val="32"/>
        </w:rPr>
        <w:t>ビジネス</w:t>
      </w:r>
      <w:r w:rsidR="00046C58">
        <w:rPr>
          <w:rFonts w:eastAsia="HG丸ｺﾞｼｯｸM-PRO" w:hint="eastAsia"/>
          <w:sz w:val="32"/>
        </w:rPr>
        <w:t>コース／</w:t>
      </w:r>
      <w:r w:rsidR="004514F1">
        <w:rPr>
          <w:rFonts w:eastAsia="HG丸ｺﾞｼｯｸM-PRO" w:hint="eastAsia"/>
          <w:sz w:val="32"/>
        </w:rPr>
        <w:t>パブリック</w:t>
      </w:r>
      <w:r w:rsidR="00A4273B">
        <w:rPr>
          <w:rFonts w:eastAsia="HG丸ｺﾞｼｯｸM-PRO" w:hint="eastAsia"/>
          <w:sz w:val="32"/>
        </w:rPr>
        <w:t>コース</w:t>
      </w:r>
      <w:r w:rsidR="00A4273B">
        <w:rPr>
          <w:rFonts w:eastAsia="HG丸ｺﾞｼｯｸM-PRO" w:hint="eastAsia"/>
          <w:sz w:val="32"/>
        </w:rPr>
        <w:t xml:space="preserve"> </w:t>
      </w:r>
      <w:r w:rsidR="00A4273B" w:rsidRPr="00D948A8">
        <w:rPr>
          <w:rFonts w:ascii="HG丸ｺﾞｼｯｸM-PRO" w:eastAsia="HG丸ｺﾞｼｯｸM-PRO" w:hAnsi="HG丸ｺﾞｼｯｸM-PRO" w:hint="eastAsia"/>
          <w:sz w:val="32"/>
        </w:rPr>
        <w:t xml:space="preserve"> 出勤簿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67"/>
        <w:gridCol w:w="667"/>
        <w:gridCol w:w="697"/>
        <w:gridCol w:w="668"/>
        <w:gridCol w:w="1056"/>
        <w:gridCol w:w="669"/>
        <w:gridCol w:w="668"/>
        <w:gridCol w:w="668"/>
        <w:gridCol w:w="698"/>
        <w:gridCol w:w="668"/>
        <w:gridCol w:w="1056"/>
      </w:tblGrid>
      <w:tr w:rsidR="00BC3C37" w:rsidTr="004C434C">
        <w:trPr>
          <w:trHeight w:val="567"/>
        </w:trPr>
        <w:tc>
          <w:tcPr>
            <w:tcW w:w="1701" w:type="dxa"/>
            <w:vAlign w:val="center"/>
          </w:tcPr>
          <w:p w:rsidR="00BC3C37" w:rsidRPr="00193269" w:rsidRDefault="004B2581" w:rsidP="00504DBE">
            <w:pPr>
              <w:spacing w:line="400" w:lineRule="exact"/>
              <w:rPr>
                <w:rFonts w:eastAsia="HG丸ｺﾞｼｯｸM-PRO"/>
                <w:sz w:val="32"/>
              </w:rPr>
            </w:pPr>
            <w:r w:rsidRPr="00193269">
              <w:rPr>
                <w:rFonts w:eastAsia="HG丸ｺﾞｼｯｸM-PRO" w:hint="eastAsia"/>
                <w:sz w:val="32"/>
              </w:rPr>
              <w:t>実習期間</w:t>
            </w:r>
          </w:p>
        </w:tc>
        <w:tc>
          <w:tcPr>
            <w:tcW w:w="667" w:type="dxa"/>
            <w:tcBorders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7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  <w:right w:val="nil"/>
            </w:tcBorders>
            <w:vAlign w:val="center"/>
          </w:tcPr>
          <w:p w:rsidR="00BC3C37" w:rsidRPr="002911A6" w:rsidRDefault="00C20B2B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BC3C37"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～</w:t>
            </w: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1056" w:type="dxa"/>
            <w:tcBorders>
              <w:left w:val="nil"/>
            </w:tcBorders>
            <w:vAlign w:val="center"/>
          </w:tcPr>
          <w:p w:rsidR="00BC3C37" w:rsidRPr="002911A6" w:rsidRDefault="00BC3C37" w:rsidP="00C20B2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911A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）</w:t>
            </w:r>
          </w:p>
        </w:tc>
      </w:tr>
      <w:tr w:rsidR="00504DBE" w:rsidTr="004C434C">
        <w:trPr>
          <w:trHeight w:val="567"/>
        </w:trPr>
        <w:tc>
          <w:tcPr>
            <w:tcW w:w="1701" w:type="dxa"/>
            <w:vAlign w:val="center"/>
          </w:tcPr>
          <w:p w:rsidR="00504DBE" w:rsidRPr="00504DBE" w:rsidRDefault="00504DBE" w:rsidP="00193269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504DBE">
              <w:rPr>
                <w:rFonts w:ascii="HG丸ｺﾞｼｯｸM-PRO" w:eastAsia="HG丸ｺﾞｼｯｸM-PRO" w:hAnsi="HG丸ｺﾞｼｯｸM-PRO" w:hint="eastAsia"/>
                <w:sz w:val="32"/>
              </w:rPr>
              <w:t>実 習 先</w:t>
            </w:r>
          </w:p>
        </w:tc>
        <w:tc>
          <w:tcPr>
            <w:tcW w:w="8182" w:type="dxa"/>
            <w:gridSpan w:val="11"/>
            <w:vAlign w:val="center"/>
          </w:tcPr>
          <w:p w:rsidR="00504DBE" w:rsidRPr="00D948A8" w:rsidRDefault="00504DBE" w:rsidP="00A66219">
            <w:pPr>
              <w:spacing w:line="400" w:lineRule="exact"/>
              <w:ind w:leftChars="100" w:left="21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90347F" w:rsidTr="004C434C">
        <w:trPr>
          <w:trHeight w:val="567"/>
        </w:trPr>
        <w:tc>
          <w:tcPr>
            <w:tcW w:w="1701" w:type="dxa"/>
            <w:vAlign w:val="center"/>
          </w:tcPr>
          <w:p w:rsidR="0090347F" w:rsidRDefault="0090347F" w:rsidP="00504DBE">
            <w:pPr>
              <w:spacing w:line="400" w:lineRule="exact"/>
            </w:pPr>
            <w:r w:rsidRPr="00193269">
              <w:rPr>
                <w:rFonts w:eastAsia="HG丸ｺﾞｼｯｸM-PRO" w:hint="eastAsia"/>
                <w:sz w:val="32"/>
              </w:rPr>
              <w:t>氏　　名</w:t>
            </w:r>
            <w:r w:rsidRPr="00193269">
              <w:rPr>
                <w:rFonts w:eastAsia="HG丸ｺﾞｼｯｸM-PRO" w:hint="eastAsia"/>
                <w:sz w:val="32"/>
              </w:rPr>
              <w:t xml:space="preserve">                                        </w:t>
            </w:r>
          </w:p>
        </w:tc>
        <w:tc>
          <w:tcPr>
            <w:tcW w:w="8182" w:type="dxa"/>
            <w:gridSpan w:val="11"/>
            <w:vAlign w:val="center"/>
          </w:tcPr>
          <w:p w:rsidR="00224953" w:rsidRPr="00224953" w:rsidRDefault="00224953" w:rsidP="00224953">
            <w:pPr>
              <w:spacing w:line="400" w:lineRule="exac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:rsidR="00193269" w:rsidRDefault="00193269" w:rsidP="00193269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397BC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90347F" w:rsidRPr="007804C5" w:rsidRDefault="007804C5" w:rsidP="007804C5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 w:rsidP="00193269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5206DC" w:rsidRDefault="007804C5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557164" w:rsidRDefault="00557164">
      <w:pPr>
        <w:spacing w:line="16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964"/>
        <w:gridCol w:w="1110"/>
        <w:gridCol w:w="1110"/>
        <w:gridCol w:w="1110"/>
        <w:gridCol w:w="1110"/>
        <w:gridCol w:w="1110"/>
        <w:gridCol w:w="1110"/>
        <w:gridCol w:w="1111"/>
      </w:tblGrid>
      <w:tr w:rsidR="008775D1" w:rsidTr="004C434C">
        <w:trPr>
          <w:cantSplit/>
          <w:trHeight w:val="648"/>
        </w:trPr>
        <w:tc>
          <w:tcPr>
            <w:tcW w:w="1110" w:type="dxa"/>
            <w:vAlign w:val="center"/>
          </w:tcPr>
          <w:p w:rsidR="008775D1" w:rsidRDefault="008775D1" w:rsidP="008775D1">
            <w:pPr>
              <w:pBdr>
                <w:bar w:val="single" w:sz="4" w:color="auto"/>
              </w:pBdr>
              <w:ind w:left="80"/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月日</w:t>
            </w:r>
          </w:p>
        </w:tc>
        <w:tc>
          <w:tcPr>
            <w:tcW w:w="964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0" w:type="dxa"/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8775D1" w:rsidRPr="008775D1" w:rsidRDefault="008775D1" w:rsidP="00877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75D1">
              <w:rPr>
                <w:rFonts w:ascii="HG丸ｺﾞｼｯｸM-PRO" w:eastAsia="HG丸ｺﾞｼｯｸM-PRO" w:hAnsi="HG丸ｺﾞｼｯｸM-PRO" w:hint="eastAsia"/>
                <w:sz w:val="24"/>
              </w:rPr>
              <w:t>／</w:t>
            </w:r>
          </w:p>
        </w:tc>
      </w:tr>
      <w:tr w:rsidR="005206DC" w:rsidTr="004C434C">
        <w:trPr>
          <w:cantSplit/>
          <w:trHeight w:val="635"/>
        </w:trPr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ind w:left="79"/>
              <w:jc w:val="center"/>
              <w:textAlignment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曜日</w:t>
            </w:r>
          </w:p>
        </w:tc>
        <w:tc>
          <w:tcPr>
            <w:tcW w:w="964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0" w:type="dxa"/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  <w:tc>
          <w:tcPr>
            <w:tcW w:w="1111" w:type="dxa"/>
            <w:tcBorders>
              <w:bottom w:val="nil"/>
            </w:tcBorders>
            <w:vAlign w:val="center"/>
          </w:tcPr>
          <w:p w:rsidR="005206DC" w:rsidRPr="008C396A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28"/>
              </w:rPr>
            </w:pPr>
          </w:p>
        </w:tc>
      </w:tr>
      <w:tr w:rsidR="005206DC" w:rsidTr="004C434C">
        <w:trPr>
          <w:cantSplit/>
          <w:trHeight w:val="814"/>
        </w:trPr>
        <w:tc>
          <w:tcPr>
            <w:tcW w:w="1110" w:type="dxa"/>
            <w:vAlign w:val="center"/>
          </w:tcPr>
          <w:p w:rsidR="005206DC" w:rsidRDefault="00575910" w:rsidP="00575910">
            <w:pPr>
              <w:pBdr>
                <w:bar w:val="single" w:sz="4" w:color="auto"/>
              </w:pBdr>
              <w:snapToGrid w:val="0"/>
              <w:jc w:val="center"/>
              <w:textAlignment w:val="center"/>
              <w:rPr>
                <w:rFonts w:eastAsia="HG丸ｺﾞｼｯｸM-PRO"/>
                <w:sz w:val="32"/>
              </w:rPr>
            </w:pPr>
            <w:r w:rsidRPr="007804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署名/記名</w:t>
            </w:r>
            <w:r w:rsidRPr="007804C5">
              <w:rPr>
                <w:rFonts w:ascii="HG丸ｺﾞｼｯｸM-PRO" w:eastAsia="HG丸ｺﾞｼｯｸM-PRO" w:hAnsi="HG丸ｺﾞｼｯｸM-PRO" w:hint="eastAsia"/>
                <w:sz w:val="20"/>
              </w:rPr>
              <w:t>(本人)</w:t>
            </w:r>
          </w:p>
        </w:tc>
        <w:tc>
          <w:tcPr>
            <w:tcW w:w="964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0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1111" w:type="dxa"/>
            <w:vAlign w:val="center"/>
          </w:tcPr>
          <w:p w:rsidR="005206DC" w:rsidRDefault="005206DC" w:rsidP="005206DC">
            <w:pPr>
              <w:pBdr>
                <w:bar w:val="single" w:sz="4" w:color="auto"/>
              </w:pBdr>
              <w:jc w:val="center"/>
              <w:rPr>
                <w:rFonts w:eastAsia="HG丸ｺﾞｼｯｸM-PRO"/>
                <w:sz w:val="32"/>
              </w:rPr>
            </w:pPr>
          </w:p>
        </w:tc>
      </w:tr>
    </w:tbl>
    <w:p w:rsidR="004D78D1" w:rsidRDefault="004D78D1" w:rsidP="004D78D1">
      <w:pPr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【注意事項】</w:t>
      </w:r>
    </w:p>
    <w:p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時に本人が</w:t>
      </w:r>
      <w:r w:rsidR="00685223">
        <w:rPr>
          <w:rFonts w:eastAsia="HG丸ｺﾞｼｯｸM-PRO" w:hint="eastAsia"/>
          <w:sz w:val="20"/>
        </w:rPr>
        <w:t>署名または記名</w:t>
      </w:r>
      <w:r>
        <w:rPr>
          <w:rFonts w:eastAsia="HG丸ｺﾞｼｯｸM-PRO" w:hint="eastAsia"/>
          <w:sz w:val="20"/>
        </w:rPr>
        <w:t>すること。</w:t>
      </w:r>
      <w:bookmarkStart w:id="0" w:name="_GoBack"/>
      <w:bookmarkEnd w:id="0"/>
    </w:p>
    <w:p w:rsidR="004D78D1" w:rsidRDefault="004D78D1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遅刻・早退の場合は、「</w:t>
      </w:r>
      <w:r w:rsidR="00575910">
        <w:rPr>
          <w:rFonts w:eastAsia="HG丸ｺﾞｼｯｸM-PRO" w:hint="eastAsia"/>
          <w:sz w:val="20"/>
        </w:rPr>
        <w:t>署名</w:t>
      </w:r>
      <w:r w:rsidR="00575910">
        <w:rPr>
          <w:rFonts w:eastAsia="HG丸ｺﾞｼｯｸM-PRO" w:hint="eastAsia"/>
          <w:sz w:val="20"/>
        </w:rPr>
        <w:t>/</w:t>
      </w:r>
      <w:r w:rsidR="00685223">
        <w:rPr>
          <w:rFonts w:eastAsia="HG丸ｺﾞｼｯｸM-PRO" w:hint="eastAsia"/>
          <w:sz w:val="20"/>
        </w:rPr>
        <w:t>記名</w:t>
      </w:r>
      <w:r w:rsidR="00575910">
        <w:rPr>
          <w:rFonts w:eastAsia="HG丸ｺﾞｼｯｸM-PRO" w:hint="eastAsia"/>
          <w:sz w:val="20"/>
        </w:rPr>
        <w:t>（本人）</w:t>
      </w:r>
      <w:r>
        <w:rPr>
          <w:rFonts w:eastAsia="HG丸ｺﾞｼｯｸM-PRO" w:hint="eastAsia"/>
          <w:sz w:val="20"/>
        </w:rPr>
        <w:t>」の欄に、遅刻または早退と記入すること。</w:t>
      </w:r>
    </w:p>
    <w:p w:rsidR="004D78D1" w:rsidRDefault="00575910" w:rsidP="00881F69">
      <w:pPr>
        <w:numPr>
          <w:ilvl w:val="0"/>
          <w:numId w:val="5"/>
        </w:numPr>
        <w:ind w:left="357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日数が多く、</w:t>
      </w:r>
      <w:r w:rsidR="007144F4">
        <w:rPr>
          <w:rFonts w:eastAsia="HG丸ｺﾞｼｯｸM-PRO" w:hint="eastAsia"/>
          <w:sz w:val="20"/>
        </w:rPr>
        <w:t>欄が不足する</w:t>
      </w:r>
      <w:r w:rsidR="004D78D1">
        <w:rPr>
          <w:rFonts w:eastAsia="HG丸ｺﾞｼｯｸM-PRO" w:hint="eastAsia"/>
          <w:sz w:val="20"/>
        </w:rPr>
        <w:t>場合は、本ページをコピーして</w:t>
      </w:r>
      <w:r w:rsidR="007144F4">
        <w:rPr>
          <w:rFonts w:eastAsia="HG丸ｺﾞｼｯｸM-PRO" w:hint="eastAsia"/>
          <w:sz w:val="20"/>
        </w:rPr>
        <w:t>使用</w:t>
      </w:r>
      <w:r w:rsidR="004D78D1">
        <w:rPr>
          <w:rFonts w:eastAsia="HG丸ｺﾞｼｯｸM-PRO" w:hint="eastAsia"/>
          <w:sz w:val="20"/>
        </w:rPr>
        <w:t>すること。</w:t>
      </w:r>
    </w:p>
    <w:p w:rsidR="00575910" w:rsidRDefault="00881F69" w:rsidP="00881F69">
      <w:pPr>
        <w:numPr>
          <w:ilvl w:val="0"/>
          <w:numId w:val="5"/>
        </w:numPr>
        <w:ind w:left="357" w:rightChars="-175" w:right="-368" w:hanging="357"/>
        <w:rPr>
          <w:rFonts w:eastAsia="HG丸ｺﾞｼｯｸM-PRO"/>
          <w:sz w:val="20"/>
        </w:rPr>
      </w:pPr>
      <w:r>
        <w:rPr>
          <w:rFonts w:eastAsia="HG丸ｺﾞｼｯｸM-PRO" w:hint="eastAsia"/>
          <w:sz w:val="20"/>
        </w:rPr>
        <w:t>出勤簿および実習日誌は、</w:t>
      </w:r>
      <w:r w:rsidR="00575910">
        <w:rPr>
          <w:rFonts w:eastAsia="HG丸ｺﾞｼｯｸM-PRO" w:hint="eastAsia"/>
          <w:sz w:val="20"/>
        </w:rPr>
        <w:t>実習指導担当者に署</w:t>
      </w:r>
      <w:r>
        <w:rPr>
          <w:rFonts w:eastAsia="HG丸ｺﾞｼｯｸM-PRO" w:hint="eastAsia"/>
          <w:sz w:val="20"/>
        </w:rPr>
        <w:t>名または記名いただき、実習終了後、速やかに担当コーディネータ―へ提出すること</w:t>
      </w:r>
      <w:r w:rsidR="00A46DC0">
        <w:rPr>
          <w:rFonts w:eastAsia="HG丸ｺﾞｼｯｸM-PRO" w:hint="eastAsia"/>
          <w:sz w:val="20"/>
        </w:rPr>
        <w:t>。</w:t>
      </w:r>
      <w:r>
        <w:rPr>
          <w:rFonts w:eastAsia="HG丸ｺﾞｼｯｸM-PRO" w:hint="eastAsia"/>
          <w:sz w:val="20"/>
        </w:rPr>
        <w:t xml:space="preserve">　※ガイドブ</w:t>
      </w:r>
      <w:r w:rsidRPr="00881F69">
        <w:rPr>
          <w:rFonts w:ascii="HG丸ｺﾞｼｯｸM-PRO" w:eastAsia="HG丸ｺﾞｼｯｸM-PRO" w:hAnsi="HG丸ｺﾞｼｯｸM-PRO" w:hint="eastAsia"/>
          <w:sz w:val="20"/>
        </w:rPr>
        <w:t>ック　P.</w:t>
      </w:r>
      <w:r w:rsidR="00A46DC0" w:rsidRPr="00A55BF8">
        <w:rPr>
          <w:rFonts w:ascii="HG丸ｺﾞｼｯｸM-PRO" w:eastAsia="HG丸ｺﾞｼｯｸM-PRO" w:hAnsi="HG丸ｺﾞｼｯｸM-PRO" w:hint="eastAsia"/>
          <w:sz w:val="20"/>
        </w:rPr>
        <w:t>4</w:t>
      </w:r>
      <w:r w:rsidR="00A55BF8" w:rsidRPr="00A55BF8">
        <w:rPr>
          <w:rFonts w:ascii="HG丸ｺﾞｼｯｸM-PRO" w:eastAsia="HG丸ｺﾞｼｯｸM-PRO" w:hAnsi="HG丸ｺﾞｼｯｸM-PRO" w:hint="eastAsia"/>
          <w:sz w:val="20"/>
        </w:rPr>
        <w:t>1</w:t>
      </w:r>
      <w:r w:rsidRPr="00881F69">
        <w:rPr>
          <w:rFonts w:ascii="HG丸ｺﾞｼｯｸM-PRO" w:eastAsia="HG丸ｺﾞｼｯｸM-PRO" w:hAnsi="HG丸ｺﾞｼｯｸM-PRO" w:hint="eastAsia"/>
          <w:sz w:val="20"/>
        </w:rPr>
        <w:t>参照</w:t>
      </w:r>
    </w:p>
    <w:p w:rsidR="004D78D1" w:rsidRDefault="004D78D1" w:rsidP="004D78D1">
      <w:pPr>
        <w:spacing w:line="120" w:lineRule="exact"/>
        <w:jc w:val="left"/>
        <w:rPr>
          <w:rFonts w:eastAsia="HG丸ｺﾞｼｯｸM-PRO"/>
          <w:sz w:val="3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293"/>
        <w:gridCol w:w="1619"/>
        <w:gridCol w:w="554"/>
        <w:gridCol w:w="2295"/>
        <w:gridCol w:w="1547"/>
        <w:gridCol w:w="555"/>
      </w:tblGrid>
      <w:tr w:rsidR="008775D1" w:rsidTr="00C20B2B">
        <w:trPr>
          <w:gridAfter w:val="3"/>
          <w:wAfter w:w="4397" w:type="dxa"/>
          <w:cantSplit/>
          <w:trHeight w:val="273"/>
        </w:trPr>
        <w:tc>
          <w:tcPr>
            <w:tcW w:w="519" w:type="dxa"/>
            <w:vMerge w:val="restart"/>
            <w:vAlign w:val="center"/>
          </w:tcPr>
          <w:p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集計</w:t>
            </w:r>
          </w:p>
        </w:tc>
        <w:tc>
          <w:tcPr>
            <w:tcW w:w="2293" w:type="dxa"/>
            <w:tcBorders>
              <w:bottom w:val="nil"/>
            </w:tcBorders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2F5932">
              <w:rPr>
                <w:rFonts w:eastAsia="HG丸ｺﾞｼｯｸM-PRO" w:hint="eastAsia"/>
                <w:sz w:val="24"/>
              </w:rPr>
              <w:t>出勤すべき日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:rsidTr="00C20B2B">
        <w:trPr>
          <w:cantSplit/>
          <w:trHeight w:val="100"/>
        </w:trPr>
        <w:tc>
          <w:tcPr>
            <w:tcW w:w="519" w:type="dxa"/>
            <w:vMerge/>
          </w:tcPr>
          <w:p w:rsidR="008775D1" w:rsidRDefault="008775D1">
            <w:pPr>
              <w:jc w:val="center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3"/>
              </w:rPr>
              <w:t>出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3"/>
              </w:rPr>
              <w:t>数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  <w:tc>
          <w:tcPr>
            <w:tcW w:w="2295" w:type="dxa"/>
            <w:vAlign w:val="center"/>
          </w:tcPr>
          <w:p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120"/>
                <w:kern w:val="0"/>
                <w:sz w:val="24"/>
                <w:fitText w:val="1680" w:id="-729030656"/>
              </w:rPr>
              <w:t>欠勤日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6"/>
              </w:rPr>
              <w:t>数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日</w:t>
            </w:r>
          </w:p>
        </w:tc>
      </w:tr>
      <w:tr w:rsidR="008775D1" w:rsidTr="00C20B2B">
        <w:trPr>
          <w:cantSplit/>
          <w:trHeight w:val="492"/>
        </w:trPr>
        <w:tc>
          <w:tcPr>
            <w:tcW w:w="519" w:type="dxa"/>
            <w:vMerge/>
          </w:tcPr>
          <w:p w:rsidR="008775D1" w:rsidRDefault="008775D1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8775D1" w:rsidRPr="002F5932" w:rsidRDefault="008775D1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4"/>
              </w:rPr>
              <w:t>遅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4"/>
              </w:rPr>
              <w:t>刻</w:t>
            </w:r>
          </w:p>
        </w:tc>
        <w:tc>
          <w:tcPr>
            <w:tcW w:w="1619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4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  <w:tc>
          <w:tcPr>
            <w:tcW w:w="2295" w:type="dxa"/>
            <w:vAlign w:val="center"/>
          </w:tcPr>
          <w:p w:rsidR="008775D1" w:rsidRPr="002F5932" w:rsidRDefault="008775D1" w:rsidP="00F808E5">
            <w:pPr>
              <w:jc w:val="center"/>
              <w:rPr>
                <w:rFonts w:eastAsia="HG丸ｺﾞｼｯｸM-PRO"/>
                <w:sz w:val="24"/>
              </w:rPr>
            </w:pPr>
            <w:r w:rsidRPr="00A66219">
              <w:rPr>
                <w:rFonts w:eastAsia="HG丸ｺﾞｼｯｸM-PRO" w:hint="eastAsia"/>
                <w:spacing w:val="600"/>
                <w:kern w:val="0"/>
                <w:sz w:val="24"/>
                <w:fitText w:val="1680" w:id="-729030655"/>
              </w:rPr>
              <w:t>早</w:t>
            </w:r>
            <w:r w:rsidRPr="00A66219">
              <w:rPr>
                <w:rFonts w:eastAsia="HG丸ｺﾞｼｯｸM-PRO" w:hint="eastAsia"/>
                <w:kern w:val="0"/>
                <w:sz w:val="24"/>
                <w:fitText w:val="1680" w:id="-729030655"/>
              </w:rPr>
              <w:t>退</w:t>
            </w:r>
          </w:p>
        </w:tc>
        <w:tc>
          <w:tcPr>
            <w:tcW w:w="1547" w:type="dxa"/>
            <w:tcBorders>
              <w:right w:val="nil"/>
            </w:tcBorders>
            <w:vAlign w:val="center"/>
          </w:tcPr>
          <w:p w:rsidR="008775D1" w:rsidRPr="00A66219" w:rsidRDefault="008775D1" w:rsidP="00A66219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8775D1" w:rsidRDefault="008775D1" w:rsidP="008775D1">
            <w:pPr>
              <w:jc w:val="center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回</w:t>
            </w:r>
          </w:p>
        </w:tc>
      </w:tr>
      <w:tr w:rsidR="0090347F" w:rsidTr="00685223">
        <w:trPr>
          <w:cantSplit/>
          <w:trHeight w:val="680"/>
        </w:trPr>
        <w:tc>
          <w:tcPr>
            <w:tcW w:w="519" w:type="dxa"/>
            <w:vMerge/>
          </w:tcPr>
          <w:p w:rsidR="0090347F" w:rsidRDefault="0090347F">
            <w:pPr>
              <w:jc w:val="left"/>
              <w:rPr>
                <w:rFonts w:eastAsia="HG丸ｺﾞｼｯｸM-PRO"/>
                <w:sz w:val="32"/>
              </w:rPr>
            </w:pPr>
          </w:p>
        </w:tc>
        <w:tc>
          <w:tcPr>
            <w:tcW w:w="2293" w:type="dxa"/>
            <w:vAlign w:val="center"/>
          </w:tcPr>
          <w:p w:rsidR="0090347F" w:rsidRPr="002F5932" w:rsidRDefault="0090347F" w:rsidP="00F808E5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kern w:val="0"/>
                <w:sz w:val="24"/>
              </w:rPr>
              <w:t>実習</w:t>
            </w:r>
            <w:r w:rsidRPr="004D78D1">
              <w:rPr>
                <w:rFonts w:eastAsia="HG丸ｺﾞｼｯｸM-PRO" w:hint="eastAsia"/>
                <w:kern w:val="0"/>
                <w:sz w:val="24"/>
              </w:rPr>
              <w:t>指導</w:t>
            </w:r>
            <w:r>
              <w:rPr>
                <w:rFonts w:eastAsia="HG丸ｺﾞｼｯｸM-PRO" w:hint="eastAsia"/>
                <w:kern w:val="0"/>
                <w:sz w:val="24"/>
              </w:rPr>
              <w:t>担当者名</w:t>
            </w:r>
          </w:p>
        </w:tc>
        <w:tc>
          <w:tcPr>
            <w:tcW w:w="6570" w:type="dxa"/>
            <w:gridSpan w:val="5"/>
            <w:vAlign w:val="center"/>
          </w:tcPr>
          <w:p w:rsidR="0090347F" w:rsidRDefault="0090347F" w:rsidP="0090347F">
            <w:pPr>
              <w:ind w:leftChars="100" w:left="210"/>
              <w:jc w:val="left"/>
              <w:rPr>
                <w:rFonts w:eastAsia="HG丸ｺﾞｼｯｸM-PRO"/>
                <w:sz w:val="28"/>
              </w:rPr>
            </w:pPr>
          </w:p>
        </w:tc>
      </w:tr>
    </w:tbl>
    <w:p w:rsidR="00B64BD7" w:rsidRDefault="00B64BD7" w:rsidP="00687C4D">
      <w:pPr>
        <w:rPr>
          <w:b/>
        </w:rPr>
      </w:pPr>
    </w:p>
    <w:sectPr w:rsidR="00B64BD7" w:rsidSect="00B64BD7">
      <w:pgSz w:w="11907" w:h="16840" w:code="9"/>
      <w:pgMar w:top="851" w:right="1134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D7" w:rsidRDefault="00B64BD7">
      <w:r>
        <w:separator/>
      </w:r>
    </w:p>
  </w:endnote>
  <w:endnote w:type="continuationSeparator" w:id="0">
    <w:p w:rsidR="00B64BD7" w:rsidRDefault="00B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D7" w:rsidRDefault="00B64BD7">
      <w:r>
        <w:separator/>
      </w:r>
    </w:p>
  </w:footnote>
  <w:footnote w:type="continuationSeparator" w:id="0">
    <w:p w:rsidR="00B64BD7" w:rsidRDefault="00B6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3F6709B"/>
    <w:multiLevelType w:val="hybridMultilevel"/>
    <w:tmpl w:val="DA4AF2DE"/>
    <w:lvl w:ilvl="0" w:tplc="4C68C5D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4" w15:restartNumberingAfterBreak="0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10" w15:restartNumberingAfterBreak="0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7" w15:restartNumberingAfterBreak="0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31"/>
    <w:rsid w:val="0000436B"/>
    <w:rsid w:val="00007BA0"/>
    <w:rsid w:val="00011373"/>
    <w:rsid w:val="0002277D"/>
    <w:rsid w:val="0002620C"/>
    <w:rsid w:val="00032217"/>
    <w:rsid w:val="00037739"/>
    <w:rsid w:val="00046C58"/>
    <w:rsid w:val="000517C8"/>
    <w:rsid w:val="00071006"/>
    <w:rsid w:val="00080FAE"/>
    <w:rsid w:val="000937E6"/>
    <w:rsid w:val="00096FBB"/>
    <w:rsid w:val="000C562D"/>
    <w:rsid w:val="000D1455"/>
    <w:rsid w:val="00102FEC"/>
    <w:rsid w:val="0012484E"/>
    <w:rsid w:val="00131F47"/>
    <w:rsid w:val="00137474"/>
    <w:rsid w:val="00151ADD"/>
    <w:rsid w:val="00154727"/>
    <w:rsid w:val="001565C8"/>
    <w:rsid w:val="00170E59"/>
    <w:rsid w:val="00193269"/>
    <w:rsid w:val="001955FB"/>
    <w:rsid w:val="001A40E2"/>
    <w:rsid w:val="001B47A9"/>
    <w:rsid w:val="001C25DD"/>
    <w:rsid w:val="001C28DC"/>
    <w:rsid w:val="001D1EC9"/>
    <w:rsid w:val="001D2DF6"/>
    <w:rsid w:val="001D3E82"/>
    <w:rsid w:val="001E1087"/>
    <w:rsid w:val="001E31F9"/>
    <w:rsid w:val="001F2B1A"/>
    <w:rsid w:val="001F41CB"/>
    <w:rsid w:val="00207403"/>
    <w:rsid w:val="00210326"/>
    <w:rsid w:val="0021155D"/>
    <w:rsid w:val="0022428E"/>
    <w:rsid w:val="00224953"/>
    <w:rsid w:val="00242F58"/>
    <w:rsid w:val="002911A6"/>
    <w:rsid w:val="002A513B"/>
    <w:rsid w:val="002B23E6"/>
    <w:rsid w:val="002B46BC"/>
    <w:rsid w:val="002D72DE"/>
    <w:rsid w:val="002E623F"/>
    <w:rsid w:val="002F566F"/>
    <w:rsid w:val="002F5932"/>
    <w:rsid w:val="00301AB5"/>
    <w:rsid w:val="00303BD5"/>
    <w:rsid w:val="003142E9"/>
    <w:rsid w:val="0033251F"/>
    <w:rsid w:val="0034647C"/>
    <w:rsid w:val="003702A7"/>
    <w:rsid w:val="003736AE"/>
    <w:rsid w:val="0037573D"/>
    <w:rsid w:val="00391D56"/>
    <w:rsid w:val="00391E0A"/>
    <w:rsid w:val="00397BC9"/>
    <w:rsid w:val="003A661E"/>
    <w:rsid w:val="003B0836"/>
    <w:rsid w:val="003C05DB"/>
    <w:rsid w:val="003E5805"/>
    <w:rsid w:val="00403E31"/>
    <w:rsid w:val="00411BE8"/>
    <w:rsid w:val="004421DE"/>
    <w:rsid w:val="004448BA"/>
    <w:rsid w:val="00444E73"/>
    <w:rsid w:val="004475DB"/>
    <w:rsid w:val="004514F1"/>
    <w:rsid w:val="00497266"/>
    <w:rsid w:val="004B2581"/>
    <w:rsid w:val="004C434C"/>
    <w:rsid w:val="004C7E66"/>
    <w:rsid w:val="004D78D1"/>
    <w:rsid w:val="00504DBE"/>
    <w:rsid w:val="00510C0A"/>
    <w:rsid w:val="005139CC"/>
    <w:rsid w:val="00520621"/>
    <w:rsid w:val="005206DC"/>
    <w:rsid w:val="0052110A"/>
    <w:rsid w:val="00530A8F"/>
    <w:rsid w:val="005335C8"/>
    <w:rsid w:val="00554F5D"/>
    <w:rsid w:val="00557164"/>
    <w:rsid w:val="0056565E"/>
    <w:rsid w:val="00575910"/>
    <w:rsid w:val="00582E13"/>
    <w:rsid w:val="005841BD"/>
    <w:rsid w:val="005A4F76"/>
    <w:rsid w:val="005E7C92"/>
    <w:rsid w:val="005F2B70"/>
    <w:rsid w:val="00602879"/>
    <w:rsid w:val="00607584"/>
    <w:rsid w:val="006077AB"/>
    <w:rsid w:val="00610384"/>
    <w:rsid w:val="006552D9"/>
    <w:rsid w:val="00661C12"/>
    <w:rsid w:val="00685223"/>
    <w:rsid w:val="00687C4D"/>
    <w:rsid w:val="006A2C82"/>
    <w:rsid w:val="006E5068"/>
    <w:rsid w:val="006E5818"/>
    <w:rsid w:val="006E75CB"/>
    <w:rsid w:val="006F2B20"/>
    <w:rsid w:val="007002C2"/>
    <w:rsid w:val="007020B1"/>
    <w:rsid w:val="007144F4"/>
    <w:rsid w:val="007650C9"/>
    <w:rsid w:val="00770893"/>
    <w:rsid w:val="00777ABC"/>
    <w:rsid w:val="007804C5"/>
    <w:rsid w:val="00784DF5"/>
    <w:rsid w:val="007A3DD8"/>
    <w:rsid w:val="007A5F4D"/>
    <w:rsid w:val="007C200F"/>
    <w:rsid w:val="007C5359"/>
    <w:rsid w:val="007D02E3"/>
    <w:rsid w:val="007D61D5"/>
    <w:rsid w:val="0080719B"/>
    <w:rsid w:val="008211C6"/>
    <w:rsid w:val="00827DEC"/>
    <w:rsid w:val="008558BB"/>
    <w:rsid w:val="008775D1"/>
    <w:rsid w:val="00880814"/>
    <w:rsid w:val="00881F69"/>
    <w:rsid w:val="00882DC1"/>
    <w:rsid w:val="008B6389"/>
    <w:rsid w:val="008C396A"/>
    <w:rsid w:val="008C6B21"/>
    <w:rsid w:val="0090347F"/>
    <w:rsid w:val="00915E70"/>
    <w:rsid w:val="00927810"/>
    <w:rsid w:val="00931E79"/>
    <w:rsid w:val="00940D25"/>
    <w:rsid w:val="009454E3"/>
    <w:rsid w:val="00973223"/>
    <w:rsid w:val="009806F4"/>
    <w:rsid w:val="0098110C"/>
    <w:rsid w:val="009A00D4"/>
    <w:rsid w:val="009A23C7"/>
    <w:rsid w:val="009C2ADC"/>
    <w:rsid w:val="009D2DDD"/>
    <w:rsid w:val="009E436A"/>
    <w:rsid w:val="009F4D1E"/>
    <w:rsid w:val="00A05245"/>
    <w:rsid w:val="00A25455"/>
    <w:rsid w:val="00A31A89"/>
    <w:rsid w:val="00A4273B"/>
    <w:rsid w:val="00A46DC0"/>
    <w:rsid w:val="00A529CA"/>
    <w:rsid w:val="00A55BF8"/>
    <w:rsid w:val="00A6470D"/>
    <w:rsid w:val="00A66219"/>
    <w:rsid w:val="00A87A94"/>
    <w:rsid w:val="00A93F69"/>
    <w:rsid w:val="00A94AC5"/>
    <w:rsid w:val="00A972A2"/>
    <w:rsid w:val="00AA3850"/>
    <w:rsid w:val="00AA3CED"/>
    <w:rsid w:val="00AA4660"/>
    <w:rsid w:val="00AB21F6"/>
    <w:rsid w:val="00AB649A"/>
    <w:rsid w:val="00AD15D3"/>
    <w:rsid w:val="00B06AEA"/>
    <w:rsid w:val="00B07625"/>
    <w:rsid w:val="00B10EA4"/>
    <w:rsid w:val="00B13EE0"/>
    <w:rsid w:val="00B3420D"/>
    <w:rsid w:val="00B370F7"/>
    <w:rsid w:val="00B64BD7"/>
    <w:rsid w:val="00B97214"/>
    <w:rsid w:val="00BC3C37"/>
    <w:rsid w:val="00BE0BD7"/>
    <w:rsid w:val="00BF2177"/>
    <w:rsid w:val="00C05C71"/>
    <w:rsid w:val="00C05E42"/>
    <w:rsid w:val="00C13E1A"/>
    <w:rsid w:val="00C20B2B"/>
    <w:rsid w:val="00C221FF"/>
    <w:rsid w:val="00C2311D"/>
    <w:rsid w:val="00C24D6B"/>
    <w:rsid w:val="00C37A3B"/>
    <w:rsid w:val="00C70DEA"/>
    <w:rsid w:val="00C8435A"/>
    <w:rsid w:val="00C9305C"/>
    <w:rsid w:val="00CA318D"/>
    <w:rsid w:val="00CB00BD"/>
    <w:rsid w:val="00CE24FF"/>
    <w:rsid w:val="00CE5BEF"/>
    <w:rsid w:val="00CE6DD9"/>
    <w:rsid w:val="00CF1276"/>
    <w:rsid w:val="00D03AE9"/>
    <w:rsid w:val="00D05390"/>
    <w:rsid w:val="00D149D7"/>
    <w:rsid w:val="00D15E99"/>
    <w:rsid w:val="00D25507"/>
    <w:rsid w:val="00D30171"/>
    <w:rsid w:val="00D44DE3"/>
    <w:rsid w:val="00D64583"/>
    <w:rsid w:val="00D65143"/>
    <w:rsid w:val="00D66543"/>
    <w:rsid w:val="00D67E57"/>
    <w:rsid w:val="00D948A8"/>
    <w:rsid w:val="00DB7FCD"/>
    <w:rsid w:val="00DC08DA"/>
    <w:rsid w:val="00DC3B31"/>
    <w:rsid w:val="00DC7FBC"/>
    <w:rsid w:val="00DD51AA"/>
    <w:rsid w:val="00DE3CB7"/>
    <w:rsid w:val="00DE63BD"/>
    <w:rsid w:val="00DF1D2B"/>
    <w:rsid w:val="00DF24BE"/>
    <w:rsid w:val="00E00485"/>
    <w:rsid w:val="00E1105E"/>
    <w:rsid w:val="00E21110"/>
    <w:rsid w:val="00E26471"/>
    <w:rsid w:val="00E3350C"/>
    <w:rsid w:val="00E34BC3"/>
    <w:rsid w:val="00E35532"/>
    <w:rsid w:val="00E36A89"/>
    <w:rsid w:val="00E56407"/>
    <w:rsid w:val="00E61AD3"/>
    <w:rsid w:val="00E97027"/>
    <w:rsid w:val="00EB0F42"/>
    <w:rsid w:val="00ED57A6"/>
    <w:rsid w:val="00EE7A71"/>
    <w:rsid w:val="00F0005E"/>
    <w:rsid w:val="00F15AC4"/>
    <w:rsid w:val="00F51190"/>
    <w:rsid w:val="00F808E5"/>
    <w:rsid w:val="00F90067"/>
    <w:rsid w:val="00F9411B"/>
    <w:rsid w:val="00FC1324"/>
    <w:rsid w:val="00FC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48BF1D3"/>
  <w15:chartTrackingRefBased/>
  <w15:docId w15:val="{A70C532D-3911-46B8-BFE6-A007A455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d">
    <w:name w:val="Salutation"/>
    <w:basedOn w:val="a"/>
    <w:next w:val="a"/>
    <w:rPr>
      <w:sz w:val="24"/>
      <w:szCs w:val="20"/>
    </w:rPr>
  </w:style>
  <w:style w:type="paragraph" w:styleId="ae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">
    <w:name w:val="Balloon Text"/>
    <w:basedOn w:val="a"/>
    <w:link w:val="af0"/>
    <w:rsid w:val="007020B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020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E97027"/>
    <w:rPr>
      <w:kern w:val="2"/>
      <w:sz w:val="21"/>
    </w:rPr>
  </w:style>
  <w:style w:type="paragraph" w:customStyle="1" w:styleId="af1">
    <w:name w:val="一太郎"/>
    <w:rsid w:val="00E21110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Web">
    <w:name w:val="Normal (Web)"/>
    <w:basedOn w:val="a"/>
    <w:uiPriority w:val="99"/>
    <w:unhideWhenUsed/>
    <w:rsid w:val="00301A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2">
    <w:name w:val="Table Grid"/>
    <w:basedOn w:val="a1"/>
    <w:rsid w:val="0019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348C-5D43-475D-8E98-888729AC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505</CharactersWithSpaces>
  <SharedDoc>false</SharedDoc>
  <HLinks>
    <vt:vector size="6" baseType="variant"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sugita</dc:creator>
  <cp:keywords/>
  <cp:lastModifiedBy>上野 紘義</cp:lastModifiedBy>
  <cp:revision>13</cp:revision>
  <cp:lastPrinted>2022-01-07T01:02:00Z</cp:lastPrinted>
  <dcterms:created xsi:type="dcterms:W3CDTF">2019-04-30T01:25:00Z</dcterms:created>
  <dcterms:modified xsi:type="dcterms:W3CDTF">2022-06-14T08:37:00Z</dcterms:modified>
</cp:coreProperties>
</file>